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小子歪传  天使大作战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小子歪传  天使大作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2887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e小子歪传  天使大作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